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FE4" w:rsidRPr="009C1981" w:rsidRDefault="00910EF2" w:rsidP="00825FE4">
      <w:pPr>
        <w:jc w:val="center"/>
        <w:rPr>
          <w:b/>
          <w:sz w:val="32"/>
          <w:szCs w:val="32"/>
          <w:u w:val="single"/>
        </w:rPr>
      </w:pPr>
      <w:r w:rsidRPr="009C1981">
        <w:rPr>
          <w:b/>
          <w:sz w:val="32"/>
          <w:szCs w:val="32"/>
          <w:u w:val="single"/>
        </w:rPr>
        <w:t>Treatment</w:t>
      </w:r>
    </w:p>
    <w:p w:rsidR="009C1981" w:rsidRDefault="00825FE4" w:rsidP="00910EF2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 w:rsidRPr="00825FE4">
        <w:rPr>
          <w:b/>
          <w:sz w:val="24"/>
          <w:szCs w:val="24"/>
        </w:rPr>
        <w:t>Názov:</w:t>
      </w:r>
      <w:r>
        <w:rPr>
          <w:b/>
          <w:sz w:val="24"/>
          <w:szCs w:val="24"/>
        </w:rPr>
        <w:t xml:space="preserve"> </w:t>
      </w:r>
      <w:r>
        <w:t xml:space="preserve"> </w:t>
      </w:r>
      <w:r w:rsidRPr="00825FE4">
        <w:rPr>
          <w:sz w:val="24"/>
          <w:szCs w:val="24"/>
        </w:rPr>
        <w:t>Jack a</w:t>
      </w:r>
      <w:r>
        <w:rPr>
          <w:sz w:val="24"/>
          <w:szCs w:val="24"/>
        </w:rPr>
        <w:t> </w:t>
      </w:r>
      <w:r w:rsidRPr="00825FE4">
        <w:rPr>
          <w:sz w:val="24"/>
          <w:szCs w:val="24"/>
        </w:rPr>
        <w:t>fazuľa</w:t>
      </w:r>
      <w:r>
        <w:rPr>
          <w:sz w:val="24"/>
          <w:szCs w:val="24"/>
        </w:rPr>
        <w:br/>
      </w:r>
      <w:r w:rsidR="009D6238">
        <w:rPr>
          <w:b/>
          <w:sz w:val="24"/>
          <w:szCs w:val="24"/>
        </w:rPr>
        <w:t>Réžia</w:t>
      </w:r>
      <w:r w:rsidRPr="00825FE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 w:rsidR="003D0DF9">
        <w:rPr>
          <w:sz w:val="24"/>
          <w:szCs w:val="24"/>
        </w:rPr>
        <w:t>Štefánia Lovasová</w:t>
      </w:r>
      <w:r w:rsidR="009D6238">
        <w:rPr>
          <w:sz w:val="24"/>
          <w:szCs w:val="24"/>
        </w:rPr>
        <w:br/>
      </w:r>
      <w:r w:rsidR="009D6238" w:rsidRPr="009D6238">
        <w:rPr>
          <w:b/>
          <w:sz w:val="24"/>
          <w:szCs w:val="24"/>
        </w:rPr>
        <w:t>Scenár:</w:t>
      </w:r>
      <w:r w:rsidR="009D6238">
        <w:rPr>
          <w:sz w:val="24"/>
          <w:szCs w:val="24"/>
        </w:rPr>
        <w:t xml:space="preserve">  </w:t>
      </w:r>
      <w:r w:rsidR="008C14EA">
        <w:rPr>
          <w:sz w:val="24"/>
          <w:szCs w:val="24"/>
        </w:rPr>
        <w:t>Martin Žofaj, Štefánia Lovasová</w:t>
      </w:r>
      <w:r w:rsidR="008C14EA">
        <w:rPr>
          <w:sz w:val="24"/>
          <w:szCs w:val="24"/>
        </w:rPr>
        <w:br/>
      </w:r>
      <w:r w:rsidR="008C14EA" w:rsidRPr="008C14EA">
        <w:rPr>
          <w:b/>
          <w:sz w:val="24"/>
          <w:szCs w:val="24"/>
        </w:rPr>
        <w:t>VFX:</w:t>
      </w:r>
      <w:r w:rsidR="008C14EA">
        <w:rPr>
          <w:sz w:val="24"/>
          <w:szCs w:val="24"/>
        </w:rPr>
        <w:t xml:space="preserve"> Róbert Špičuk</w:t>
      </w:r>
    </w:p>
    <w:p w:rsidR="009C1981" w:rsidRDefault="009C1981" w:rsidP="00910EF2">
      <w:pPr>
        <w:rPr>
          <w:sz w:val="24"/>
          <w:szCs w:val="24"/>
        </w:rPr>
      </w:pPr>
    </w:p>
    <w:p w:rsidR="00636E75" w:rsidRDefault="009C1981" w:rsidP="00910EF2">
      <w:pPr>
        <w:rPr>
          <w:sz w:val="24"/>
          <w:szCs w:val="24"/>
        </w:rPr>
      </w:pPr>
      <w:r w:rsidRPr="009C1981">
        <w:rPr>
          <w:sz w:val="24"/>
          <w:szCs w:val="24"/>
          <w:u w:val="single"/>
        </w:rPr>
        <w:t>Režisérska explikácia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br/>
      </w:r>
      <w:r w:rsidRPr="009C1981">
        <w:rPr>
          <w:sz w:val="24"/>
          <w:szCs w:val="24"/>
        </w:rPr>
        <w:t xml:space="preserve">Film </w:t>
      </w:r>
      <w:r>
        <w:rPr>
          <w:sz w:val="24"/>
          <w:szCs w:val="24"/>
        </w:rPr>
        <w:t>Jack a fazuľa je sci-fi, cyberpunkový krátky hraný film, ktorý zdôrazdňuje budúcnosť spoločnosti, v ktorej môze byť každý sledovaný alebo odstránený. Tento film je inšpirovaný filmom Blade runner.</w:t>
      </w:r>
    </w:p>
    <w:p w:rsidR="009C1981" w:rsidRPr="009C1981" w:rsidRDefault="00C053D7" w:rsidP="00910EF2">
      <w:pPr>
        <w:rPr>
          <w:sz w:val="24"/>
          <w:szCs w:val="24"/>
          <w:u w:val="single"/>
        </w:rPr>
      </w:pPr>
      <w:r w:rsidRPr="00C053D7">
        <w:rPr>
          <w:sz w:val="24"/>
          <w:szCs w:val="24"/>
          <w:u w:val="single"/>
        </w:rPr>
        <w:t>Synopsis:</w:t>
      </w:r>
      <w:r w:rsidR="009C1981">
        <w:rPr>
          <w:sz w:val="24"/>
          <w:szCs w:val="24"/>
        </w:rPr>
        <w:br/>
        <w:t xml:space="preserve">Hlavá postava menom Jack, je </w:t>
      </w:r>
      <w:r w:rsidR="007C2659">
        <w:rPr>
          <w:sz w:val="24"/>
          <w:szCs w:val="24"/>
        </w:rPr>
        <w:t xml:space="preserve">mladý muž, ktorý sa zaujíma o biohacking. </w:t>
      </w:r>
      <w:r w:rsidR="007C2659">
        <w:rPr>
          <w:sz w:val="24"/>
          <w:szCs w:val="24"/>
        </w:rPr>
        <w:br/>
        <w:t>Príbeh začína</w:t>
      </w:r>
      <w:r w:rsidR="00EE237D">
        <w:rPr>
          <w:sz w:val="24"/>
          <w:szCs w:val="24"/>
        </w:rPr>
        <w:t xml:space="preserve"> ráno na trhovisku. Nachádza sa tam len pár ludí, predávači, nejaký malý zlodejíčkovia, Jack a žena, ktorá Jacka sprevádza. Táto žena je humanoidka, vytvorená Jackom. Humanoidka sa</w:t>
      </w:r>
      <w:r w:rsidR="00636E75">
        <w:rPr>
          <w:sz w:val="24"/>
          <w:szCs w:val="24"/>
        </w:rPr>
        <w:t xml:space="preserve"> na trhovisku</w:t>
      </w:r>
      <w:r w:rsidR="00EE237D">
        <w:rPr>
          <w:sz w:val="24"/>
          <w:szCs w:val="24"/>
        </w:rPr>
        <w:t xml:space="preserve"> dostane ku </w:t>
      </w:r>
      <w:r w:rsidR="00636E75">
        <w:rPr>
          <w:sz w:val="24"/>
          <w:szCs w:val="24"/>
        </w:rPr>
        <w:t xml:space="preserve">zvláštnym fazuľkám. Večer u Jacka doma Jack upravuje niektoré komponenty humanoidky. Pri práci zaspí. Zobudí sa na velký hluk, všade naokolo je </w:t>
      </w:r>
      <w:r>
        <w:rPr>
          <w:sz w:val="24"/>
          <w:szCs w:val="24"/>
        </w:rPr>
        <w:t>prach a sutiny. Z humanoidky vyrastá obrovská biotická fazula, ktorá dostáva Jacka do nového sveta. Je to svet, z ktorého Jack pôvodne pochádza. Tomuto svetu vládne Jackova matka, ktorá sa k vládnutiu dostala kôli vražde. Jack svoju matku nakoniec zabije, a stáva sa novým vládcom.</w:t>
      </w:r>
    </w:p>
    <w:p w:rsidR="00910EF2" w:rsidRDefault="00825FE4" w:rsidP="00910EF2">
      <w:pPr>
        <w:rPr>
          <w:sz w:val="24"/>
          <w:szCs w:val="24"/>
          <w:u w:val="single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825FE4">
        <w:rPr>
          <w:sz w:val="24"/>
          <w:szCs w:val="24"/>
          <w:u w:val="single"/>
        </w:rPr>
        <w:t>Scenár:</w:t>
      </w:r>
      <w:r w:rsidR="00910EF2">
        <w:rPr>
          <w:sz w:val="24"/>
          <w:szCs w:val="24"/>
          <w:u w:val="single"/>
        </w:rPr>
        <w:br/>
      </w:r>
    </w:p>
    <w:p w:rsidR="00825FE4" w:rsidRPr="00CF6973" w:rsidRDefault="00825FE4" w:rsidP="00910EF2">
      <w:pPr>
        <w:jc w:val="center"/>
        <w:rPr>
          <w:b/>
          <w:sz w:val="28"/>
          <w:szCs w:val="28"/>
          <w:u w:val="single"/>
        </w:rPr>
      </w:pPr>
      <w:r w:rsidRPr="00825FE4">
        <w:rPr>
          <w:b/>
          <w:sz w:val="24"/>
          <w:szCs w:val="24"/>
          <w:u w:val="single"/>
        </w:rPr>
        <w:t>Jack a fazuľa</w:t>
      </w:r>
    </w:p>
    <w:p w:rsidR="003D0DF9" w:rsidRPr="003D0DF9" w:rsidRDefault="00825FE4" w:rsidP="003D0DF9">
      <w:pPr>
        <w:jc w:val="center"/>
        <w:rPr>
          <w:rFonts w:ascii="Times New Roman" w:hAnsi="Times New Roman" w:cs="Times New Roman"/>
        </w:rPr>
      </w:pPr>
      <w:r>
        <w:t>Hl. postava: Jack (môže mať aj slovenské meno)</w:t>
      </w:r>
      <w:r>
        <w:br/>
      </w:r>
      <w:r>
        <w:br/>
      </w:r>
      <w:r w:rsidR="003D0DF9" w:rsidRPr="003D0DF9">
        <w:rPr>
          <w:rFonts w:ascii="Times New Roman" w:hAnsi="Times New Roman" w:cs="Times New Roman"/>
        </w:rPr>
        <w:t>Screenplay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OBRAZ 1 - EXT. TRŽNICA - RÁNO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Zahmlený úsvit nad plechovými búdami poskytuje malým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zlodejíˇckom vel’a priestoru na realizáciu. Búdy sú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ostavené z vlneného plechu a zo všetkého ˇco obchodníci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našli. Na trhu sa predáva sortiment rozliˇcného druhu - od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roduktov biohackingu cez l’udské orgány až po rôzne druhy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umelej inteligencie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Všade môžme pozorovat’ billboardy s Kittynimi fotkami. Je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na nich vyobrazená ako sleduje a miluje obyvatel’ov sveta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- štýl vel’ký brat. Nad vstupom do trhoviska sa týˇcia dve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gigantické sfingy Kitty zo zliatiny. V pokoji akoby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dohliadali na poriadok medzi obchodníkmi. Sú celkom sexi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omedzi ne vchádza na trhovisko Jack a za ruku drží krásne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>dievˇca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redavaˇci ponúkajú Jackovi rôzne veci za zvýhodnené ceny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Snažia sa ho nalákat’ na ponuky, on si obzerá rôzne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súˇciastky v rôznych stánkoch. Raz za ˇcas okolo neho prejde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olicajná hliadka. Jack sa pristaví pri jednom z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redavaˇcov, staršom ale milom pánovi, podajú si ruky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REDAVAˇC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Dobrý deˇn, rád vás opät’ vidím,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! Ako vám môžem dnes pomôct’?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Dobrý, hl’adám nanokarbónový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hladiˇc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olicajti obd’aleˇc pozorujú okolie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REDAVAˇC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Dnes je váš št’astný deˇn. Nie je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to síce chladiˇc.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chá mu pod ruku inú súˇciastku. Usmieva sa aj na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humanoidku, tá úsmev opätuje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REDAVAˇC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Luxusný kúsok. Vieme sa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dohodnút’. Len pre vás, pane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Nie d’akujem, nemáte niˇc, ˇco by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som potreboval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 si prezerá sortiment. Predavaˇc mu podáva súˇciastku,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 si ju obzerá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REDAVAˇC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Bola by to však pre vás vel’mi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výhodná ponuka. Ja na l’ud’och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nezarábam. Nie, nie, nie.. ja nie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som z tých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(MORE)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(CONTINUED)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ONTINUED: 2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REDAVAˇC (cont’d)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Takí vedia byt’ len l’udia,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ktorým srdce zmrzlo na kameˇn,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väˇcšinou kvôli studenej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atmosfére, v ktorej žijú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Ved’ viete kto..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Hovorí predavaˇc, balí súˇciastku a smeje sa zároveˇn. Prstom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ukazuje hore na nebo. Policajti stojaci obd’aleˇc ho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ozorujú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Zrazu predavaˇcovi prejde gul’ka hlavou, jeho pohl’ad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ostane prázdny. Jack odskoˇcí, Predavaˇc padne na zem. Jack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sa pozrie smerom odkial’ to prišlo, uvidíme hlavu sfingy,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ktorá sa otáˇca spät’ na svoje miesto. Sfinga na Jacka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žmurkne. Policajti prichádzajú k nim. Najprv si obzrú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súˇciastku, potom ju podajú Jackovi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OLICAJTI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Toto bude vaše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>Berú m´rtveho predavaˇca za nohy a odt’ahujú ho preˇc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OLICAJTI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S dovolením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 im odstúpi, nezaplatenú súˇciastku podva humaoidke,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ona ju rýchlo strká do tašky. Svžne odchádzajú preˇc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Malý chlapec sa zasmeje. Nevedno, ˇci na Jackovi alebo na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smrti predavaˇca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ˇCo sa smeješ?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Diet’a sa ešte raz z chuti zasmeje. Jack sa mimovol’ne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ohladká po blond (takmer bielych) vlasoch. Ostatní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naokolo majú bud’ ˇcierne alebo tmavohnedé vlasy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 sa na neho nenávistne pozrie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ýtam sa ešte raz, je ti nieˇco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smiešne?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hlapec sa zaˇcne smiat’ ešte viac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Zmizni!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 sa za ním rozbehne, aby ho vystrašil. Diet’a uteká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 sa otáˇca a skoro narazí do muža, ktorý stojí tesne za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ním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(CONTINUED)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ONTINUED: 3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MUŽ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Tie decká vedia byt’ dnes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neuveritel’né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 prikývne. Muž sa mu snaží nieˇco predat’, Jack si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zaˇcne prezerat’ aj jeho sortiment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OBRAZ 2 - INT. U JACKA DOMA - NOC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 sedí za pracovným stolom. Rozoberá humanoidku a skúma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ednotlivé ˇcasti. Rozlúˇci sa s ˇnou, dá jej bozk a vypína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u. Zýva sa mu. Implementuje novú súˇciastku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OBRAZ 3 - INT. U JACKA DOMA - NOC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 sa prebúdza na vel’ký hluk. Humanoidka kriˇcí, je jej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zle. Odtacká sa od neho z postele a z brucha jej vytreští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fazul’a. Jack prichádza k svojej humanoidke, pozoruje jej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nehybnú tvár. V jeho oˇciach vidíme smútok. Potom sa pozrie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hore na nebo. Cez mraky presvitá biele svetlo. Jack sa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naštve. Chytí sa fazule, vyskoˇcí na ˇnu, tá zaˇcne opät’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rýchlo rást’. Už aj s Jackom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OBRAZ 4 - EXT. PRIMACIÁLNE NÁMESTIE - DEˇN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 vystupuje z gigantickej nanofazule na akési nádvorie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aláca. Tam poväˇcšine panuje normálny život. Prechádzajúci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l’udia si ho ale podivne prezerajú, akoby tam nepatril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Všetci majú biele vlasy ako on. Prichádzajú stráže,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odvádzajú ho do žaláru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OBRAZ 5 - INT. ŽALÁR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Obitý Jack sa prebúdza v Žalári na rachot otvárania dverí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Vchádza strážca a hned’ za ním prekrásna dáma v lepších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rokoch. Kitty. Má dlhé a pevné vlasy rovnakej farby ako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>on. Milo sa naˇnho usmieva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KITTY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Ahoj Jack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 ju len potichu pozoruje, nehovorí niˇc. Kitty k nemu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ríde, pobozká ho na ˇcelo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KITTY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Uh, smrdíš ako tí dole, dajte ho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umyt’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Odpl’uje si a snaží na ˇnu vrhnút’. Stráže ho zadržia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Kitty odchádza a dvere za ˇnou sa zatvárajú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4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OBRAZ 6 - INT. KÚPEL’NA - PODVEˇCER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a vyzliekajú nádherné sleˇcny do naha. Stále má na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rukách putá. Pri dverách stojí stráž. Vchádza do vane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arí sa z nej až po strop. Prichádzajú podnosy s jedlom a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ekné slúžky ho k´rmia poˇcas kúpel’a. Na všetky sa díva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oh´rdavo. Jedna zo slúžok sa chce dotknút’ jeho ohambia,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no on na ˇnu zakriˇcí, aby ho nechala a jej ruky odsotí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OBRAZ 7 - INT. SALÓNIK - VEˇCER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a odvádzajú stráže k jedálenskému stolu. Sadá si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Slúžky prinášajú predjedlo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KITTY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Dajte mu dole putá, nech sa naje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ako ˇclovek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Stráže dajú Jackovi dole putá. Jack netuší aký príbor má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oužit’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KITTY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Nebodaj si už zabudol, ako sa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oužíva príbor, synˇcek. Na to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slúži ten miniatúrny nátierkový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nožík. V miske je voda na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opláchnutie, nie polievka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reˇco si ma sem vytiahla?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KITTY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hýbal si mi, Jack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hýbal?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KITTY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Zlatko, si môj jediný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nasledovník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Nie som. Ja nenasledujem vrahyne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KITTY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Ale prosímt’a, nezveliˇcuj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 mlˇcí, tupo pozerá na svoj odraz v miske s vodou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KITTY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Ty môj malý... Pod’ ku mne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Nechaj ma na pokoji!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(CONTINUED)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>CONTINUED: 5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KITTY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Nebud’ k svojej matke neúctivý!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Sme rodina!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Nepokladám t’a za moju rodinu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KITTY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Nie? A kto je tvoja rodina? Tá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kurva na elektrinu?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Drž hubu, mama!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 sa jej snaží dat’ pest’ou, ona mu však ruku zadrží vo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vzduchu. Jack má k´rˇc v tvári, zaˇcne plakat’, ruku uvol’ní,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Kitty ho obíjme. Jack má celý ˇcas nožík na maslo v ruke a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omaly ho zabodáva do Kitty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Kitty krváca na zemi. Jack sa na to nemôže pozerat’,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ozvracia sa. Následne si sadá za stôl, dá si ruky do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dlaní a rozdýchava situáciu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OBRAZ 8 - INT. KORUNOVAˇCNÁ MIESTNOSˇT - DEˇN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a korunujú za král’a. Všetci sa radujú, vyhadzujú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klobúky do vzduchu, klaˇnajú sa mu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 sadá na trón. Užíva si to, usmieva sa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ˇDakujem Vám! Verím, že budem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lepšou oporou a spravodlivým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vládcom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otlesk a výkriky sa ozývajú celým palácom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Stráže! Prived’te, ˇco pre mˇna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máte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Stráže privádzajú polorozpadnutú humanoidku, Jack k nej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richádza, dá jej pusu a vydá rozkaz, aby mu ju odniesli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do dielne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ˇDalej traja obrnení privádzajú do miestnosti diet’a. Je to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diet’a, ktoré sa na zaˇciatku objavilo pri Jackovom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výsmechu. Predvedú ho pred Jacka a donútia ho kl’aknút’.</w:t>
      </w:r>
    </w:p>
    <w:p w:rsidR="00AC0ACF" w:rsidRDefault="00AC0ACF" w:rsidP="00AC0AC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ACK</w:t>
      </w:r>
    </w:p>
    <w:p w:rsidR="00825FE4" w:rsidRDefault="00AC0ACF" w:rsidP="00AC0ACF">
      <w:pPr>
        <w:rPr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e ti nieˇco smiešne?</w:t>
      </w:r>
    </w:p>
    <w:p w:rsidR="00825FE4" w:rsidRDefault="00825FE4" w:rsidP="00825FE4">
      <w:pPr>
        <w:rPr>
          <w:sz w:val="24"/>
          <w:szCs w:val="24"/>
          <w:u w:val="single"/>
        </w:rPr>
      </w:pPr>
      <w:r>
        <w:rPr>
          <w:sz w:val="24"/>
          <w:szCs w:val="24"/>
        </w:rPr>
        <w:br/>
      </w:r>
      <w:r w:rsidRPr="00825FE4">
        <w:rPr>
          <w:sz w:val="24"/>
          <w:szCs w:val="24"/>
          <w:u w:val="single"/>
        </w:rPr>
        <w:t>Inšpirácie:</w:t>
      </w:r>
      <w:r w:rsidR="00910EF2">
        <w:rPr>
          <w:sz w:val="24"/>
          <w:szCs w:val="24"/>
          <w:u w:val="single"/>
        </w:rPr>
        <w:br/>
      </w:r>
      <w:r w:rsidR="00910EF2">
        <w:rPr>
          <w:sz w:val="24"/>
          <w:szCs w:val="24"/>
          <w:u w:val="single"/>
        </w:rPr>
        <w:br/>
      </w:r>
      <w:r w:rsidR="00FE5CF3">
        <w:rPr>
          <w:sz w:val="24"/>
          <w:szCs w:val="24"/>
        </w:rPr>
        <w:t>Inšpirácia z rozpávkovej knihy</w:t>
      </w:r>
      <w:r w:rsidR="00910EF2">
        <w:rPr>
          <w:sz w:val="24"/>
          <w:szCs w:val="24"/>
          <w:u w:val="single"/>
        </w:rPr>
        <w:br/>
      </w:r>
      <w:r w:rsidR="00365BFF"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01.8pt">
            <v:imagedata r:id="rId5" o:title="11865011_1006187062745817_1533234773134725276_o"/>
          </v:shape>
        </w:pict>
      </w:r>
      <w:r>
        <w:rPr>
          <w:sz w:val="24"/>
          <w:szCs w:val="24"/>
          <w:u w:val="single"/>
        </w:rPr>
        <w:br/>
      </w:r>
    </w:p>
    <w:p w:rsidR="00825FE4" w:rsidRDefault="00825FE4" w:rsidP="00825FE4">
      <w:pPr>
        <w:rPr>
          <w:sz w:val="24"/>
          <w:szCs w:val="24"/>
          <w:u w:val="single"/>
        </w:rPr>
      </w:pPr>
      <w:r w:rsidRPr="00825FE4">
        <w:rPr>
          <w:sz w:val="24"/>
          <w:szCs w:val="24"/>
        </w:rPr>
        <w:t>Fazuľová stonka</w:t>
      </w:r>
      <w:r>
        <w:rPr>
          <w:sz w:val="24"/>
          <w:szCs w:val="24"/>
          <w:u w:val="single"/>
        </w:rPr>
        <w:br/>
      </w:r>
      <w:r w:rsidR="00365BFF">
        <w:rPr>
          <w:sz w:val="24"/>
          <w:szCs w:val="24"/>
        </w:rPr>
        <w:pict>
          <v:shape id="_x0000_i1026" type="#_x0000_t75" style="width:453pt;height:255pt">
            <v:imagedata r:id="rId6" o:title="modo_beanstalk_clive_biley_parkerbiley"/>
          </v:shape>
        </w:pict>
      </w:r>
    </w:p>
    <w:p w:rsidR="008C14EA" w:rsidRDefault="00365BFF" w:rsidP="00825FE4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7" type="#_x0000_t75" style="width:453pt;height:4in">
            <v:imagedata r:id="rId7" o:title="d91ea5217aa7791a432f9dd7de85bc69"/>
          </v:shape>
        </w:pict>
      </w:r>
    </w:p>
    <w:p w:rsidR="008C14EA" w:rsidRDefault="008C14EA" w:rsidP="00825FE4">
      <w:pPr>
        <w:rPr>
          <w:sz w:val="24"/>
          <w:szCs w:val="24"/>
        </w:rPr>
      </w:pPr>
    </w:p>
    <w:p w:rsidR="00FE5CF3" w:rsidRDefault="008C14EA" w:rsidP="00825FE4">
      <w:pPr>
        <w:rPr>
          <w:sz w:val="24"/>
          <w:szCs w:val="24"/>
          <w:u w:val="single"/>
        </w:rPr>
      </w:pPr>
      <w:r>
        <w:rPr>
          <w:sz w:val="24"/>
          <w:szCs w:val="24"/>
        </w:rPr>
        <w:t>Mesto</w:t>
      </w:r>
      <w:r w:rsidR="00833D67">
        <w:rPr>
          <w:sz w:val="24"/>
          <w:szCs w:val="24"/>
          <w:u w:val="single"/>
        </w:rPr>
        <w:br/>
      </w:r>
      <w:r w:rsidR="00365BFF">
        <w:rPr>
          <w:sz w:val="24"/>
          <w:szCs w:val="24"/>
          <w:u w:val="single"/>
        </w:rPr>
        <w:pict>
          <v:shape id="_x0000_i1028" type="#_x0000_t75" style="width:453pt;height:271.2pt">
            <v:imagedata r:id="rId8" o:title="1343113581_gang city"/>
          </v:shape>
        </w:pict>
      </w:r>
    </w:p>
    <w:p w:rsidR="007202E5" w:rsidRPr="00B820A0" w:rsidRDefault="00365BFF" w:rsidP="00825FE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pict>
          <v:shape id="_x0000_i1029" type="#_x0000_t75" style="width:453.6pt;height:255pt">
            <v:imagedata r:id="rId9" o:title="city_3"/>
          </v:shape>
        </w:pict>
      </w:r>
    </w:p>
    <w:p w:rsidR="00FE5CF3" w:rsidRDefault="00365BFF" w:rsidP="00825FE4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453pt;height:217.2pt">
            <v:imagedata r:id="rId10" o:title="cityscapes-city_00376114"/>
          </v:shape>
        </w:pict>
      </w:r>
    </w:p>
    <w:p w:rsidR="00FE5CF3" w:rsidRDefault="00FE5CF3" w:rsidP="00825FE4">
      <w:pPr>
        <w:rPr>
          <w:sz w:val="24"/>
          <w:szCs w:val="24"/>
        </w:rPr>
      </w:pPr>
    </w:p>
    <w:p w:rsidR="00FE5CF3" w:rsidRDefault="00FE5CF3" w:rsidP="00825FE4">
      <w:pPr>
        <w:rPr>
          <w:sz w:val="24"/>
          <w:szCs w:val="24"/>
        </w:rPr>
      </w:pPr>
    </w:p>
    <w:p w:rsidR="00B820A0" w:rsidRDefault="00365BFF" w:rsidP="00825FE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pict>
          <v:shape id="_x0000_i1031" type="#_x0000_t75" style="width:453.6pt;height:255pt">
            <v:imagedata r:id="rId11" o:title="Untitled-1"/>
          </v:shape>
        </w:pict>
      </w:r>
      <w:r w:rsidR="00B820A0">
        <w:rPr>
          <w:sz w:val="24"/>
          <w:szCs w:val="24"/>
          <w:u w:val="single"/>
        </w:rPr>
        <w:br/>
      </w:r>
    </w:p>
    <w:p w:rsidR="007202E5" w:rsidRDefault="007202E5" w:rsidP="00825FE4">
      <w:pPr>
        <w:rPr>
          <w:sz w:val="24"/>
          <w:szCs w:val="24"/>
          <w:u w:val="single"/>
        </w:rPr>
      </w:pPr>
    </w:p>
    <w:p w:rsidR="007202E5" w:rsidRDefault="007202E5" w:rsidP="00825FE4">
      <w:pPr>
        <w:rPr>
          <w:sz w:val="24"/>
          <w:szCs w:val="24"/>
          <w:u w:val="single"/>
        </w:rPr>
      </w:pPr>
    </w:p>
    <w:p w:rsidR="007202E5" w:rsidRDefault="007202E5" w:rsidP="00825FE4">
      <w:pPr>
        <w:rPr>
          <w:sz w:val="24"/>
          <w:szCs w:val="24"/>
          <w:u w:val="single"/>
        </w:rPr>
      </w:pPr>
    </w:p>
    <w:p w:rsidR="007202E5" w:rsidRDefault="007202E5" w:rsidP="00825FE4">
      <w:pPr>
        <w:rPr>
          <w:sz w:val="24"/>
          <w:szCs w:val="24"/>
          <w:u w:val="single"/>
        </w:rPr>
      </w:pPr>
    </w:p>
    <w:p w:rsidR="007202E5" w:rsidRDefault="007202E5" w:rsidP="00825FE4">
      <w:pPr>
        <w:rPr>
          <w:sz w:val="24"/>
          <w:szCs w:val="24"/>
          <w:u w:val="single"/>
        </w:rPr>
      </w:pPr>
    </w:p>
    <w:p w:rsidR="00365BFF" w:rsidRDefault="00365BFF" w:rsidP="00825FE4">
      <w:pPr>
        <w:rPr>
          <w:sz w:val="24"/>
          <w:szCs w:val="24"/>
          <w:u w:val="single"/>
        </w:rPr>
      </w:pPr>
    </w:p>
    <w:p w:rsidR="00365BFF" w:rsidRDefault="00365BFF" w:rsidP="00825FE4">
      <w:pPr>
        <w:rPr>
          <w:sz w:val="24"/>
          <w:szCs w:val="24"/>
          <w:u w:val="single"/>
        </w:rPr>
      </w:pPr>
    </w:p>
    <w:p w:rsidR="00365BFF" w:rsidRDefault="00365BFF" w:rsidP="00825FE4">
      <w:pPr>
        <w:rPr>
          <w:sz w:val="24"/>
          <w:szCs w:val="24"/>
          <w:u w:val="single"/>
        </w:rPr>
      </w:pPr>
    </w:p>
    <w:p w:rsidR="00365BFF" w:rsidRDefault="00365BFF" w:rsidP="00825FE4">
      <w:pPr>
        <w:rPr>
          <w:sz w:val="24"/>
          <w:szCs w:val="24"/>
          <w:u w:val="single"/>
        </w:rPr>
      </w:pPr>
    </w:p>
    <w:p w:rsidR="00365BFF" w:rsidRDefault="00365BFF" w:rsidP="00825FE4">
      <w:pPr>
        <w:rPr>
          <w:sz w:val="24"/>
          <w:szCs w:val="24"/>
          <w:u w:val="single"/>
        </w:rPr>
      </w:pPr>
    </w:p>
    <w:p w:rsidR="00365BFF" w:rsidRDefault="00365BFF" w:rsidP="00825FE4">
      <w:pPr>
        <w:rPr>
          <w:sz w:val="24"/>
          <w:szCs w:val="24"/>
          <w:u w:val="single"/>
        </w:rPr>
      </w:pPr>
    </w:p>
    <w:p w:rsidR="00365BFF" w:rsidRDefault="00365BFF" w:rsidP="00825FE4">
      <w:pPr>
        <w:rPr>
          <w:sz w:val="24"/>
          <w:szCs w:val="24"/>
          <w:u w:val="single"/>
        </w:rPr>
      </w:pPr>
    </w:p>
    <w:p w:rsidR="00365BFF" w:rsidRDefault="00365BFF" w:rsidP="00825FE4">
      <w:pPr>
        <w:rPr>
          <w:sz w:val="24"/>
          <w:szCs w:val="24"/>
          <w:u w:val="single"/>
        </w:rPr>
      </w:pPr>
    </w:p>
    <w:p w:rsidR="00365BFF" w:rsidRDefault="00365BFF" w:rsidP="00825FE4">
      <w:pPr>
        <w:rPr>
          <w:sz w:val="24"/>
          <w:szCs w:val="24"/>
          <w:u w:val="single"/>
        </w:rPr>
      </w:pPr>
    </w:p>
    <w:p w:rsidR="00365BFF" w:rsidRDefault="00365BFF" w:rsidP="00825FE4">
      <w:pPr>
        <w:rPr>
          <w:sz w:val="24"/>
          <w:szCs w:val="24"/>
          <w:u w:val="single"/>
        </w:rPr>
      </w:pPr>
    </w:p>
    <w:p w:rsidR="00365BFF" w:rsidRDefault="00365BFF" w:rsidP="00825FE4">
      <w:pPr>
        <w:rPr>
          <w:sz w:val="24"/>
          <w:szCs w:val="24"/>
          <w:u w:val="single"/>
        </w:rPr>
      </w:pPr>
    </w:p>
    <w:p w:rsidR="00365BFF" w:rsidRDefault="00365BFF" w:rsidP="00825FE4">
      <w:pPr>
        <w:rPr>
          <w:sz w:val="24"/>
          <w:szCs w:val="24"/>
          <w:u w:val="single"/>
        </w:rPr>
      </w:pPr>
    </w:p>
    <w:p w:rsidR="00825FE4" w:rsidRDefault="00B820A0" w:rsidP="00825FE4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u w:val="single"/>
        </w:rPr>
        <w:lastRenderedPageBreak/>
        <w:t>K</w:t>
      </w:r>
      <w:r w:rsidR="00833D67" w:rsidRPr="00833D67">
        <w:rPr>
          <w:sz w:val="24"/>
          <w:szCs w:val="24"/>
          <w:u w:val="single"/>
        </w:rPr>
        <w:t>oncepty:</w:t>
      </w:r>
      <w:r w:rsidR="00833D67">
        <w:rPr>
          <w:sz w:val="24"/>
          <w:szCs w:val="24"/>
          <w:u w:val="single"/>
        </w:rPr>
        <w:br/>
      </w:r>
      <w:r w:rsidR="00833D67">
        <w:rPr>
          <w:sz w:val="24"/>
          <w:szCs w:val="24"/>
          <w:u w:val="single"/>
        </w:rPr>
        <w:br/>
      </w:r>
      <w:r w:rsidR="00833D67" w:rsidRPr="00833D67">
        <w:rPr>
          <w:sz w:val="24"/>
          <w:szCs w:val="24"/>
        </w:rPr>
        <w:t>Jack</w:t>
      </w:r>
      <w:r w:rsidR="00833D67" w:rsidRPr="00600EC5">
        <w:rPr>
          <w:sz w:val="24"/>
          <w:szCs w:val="24"/>
        </w:rPr>
        <w:t xml:space="preserve"> </w:t>
      </w:r>
      <w:r w:rsidR="00833D67">
        <w:rPr>
          <w:sz w:val="24"/>
          <w:szCs w:val="24"/>
        </w:rPr>
        <w:t>lezúci po fazuľovej stonke</w:t>
      </w:r>
      <w:r w:rsidR="00833D67">
        <w:rPr>
          <w:sz w:val="24"/>
          <w:szCs w:val="24"/>
          <w:u w:val="single"/>
        </w:rPr>
        <w:br/>
      </w:r>
      <w:r w:rsidR="00365BFF">
        <w:rPr>
          <w:sz w:val="24"/>
          <w:szCs w:val="24"/>
        </w:rPr>
        <w:pict>
          <v:shape id="_x0000_i1032" type="#_x0000_t75" style="width:453pt;height:255pt">
            <v:imagedata r:id="rId12" o:title="lezenie na fazulu"/>
          </v:shape>
        </w:pict>
      </w:r>
    </w:p>
    <w:p w:rsidR="00AC0ACF" w:rsidRDefault="00AC0ACF" w:rsidP="00825FE4">
      <w:pPr>
        <w:rPr>
          <w:sz w:val="24"/>
          <w:szCs w:val="24"/>
        </w:rPr>
      </w:pPr>
    </w:p>
    <w:p w:rsidR="00AC0ACF" w:rsidRDefault="00AC0ACF" w:rsidP="00825FE4">
      <w:pPr>
        <w:rPr>
          <w:sz w:val="24"/>
          <w:szCs w:val="24"/>
        </w:rPr>
      </w:pPr>
      <w:r>
        <w:rPr>
          <w:sz w:val="24"/>
          <w:szCs w:val="24"/>
        </w:rPr>
        <w:t>Test zloženého záberu z dvoch samostatných záberov a CG mesta v pozadí. Prvý hlavný vizuál prostredia.</w:t>
      </w:r>
    </w:p>
    <w:p w:rsidR="00AC0ACF" w:rsidRPr="00825FE4" w:rsidRDefault="00365BFF" w:rsidP="00825FE4">
      <w:pPr>
        <w:rPr>
          <w:sz w:val="24"/>
          <w:szCs w:val="24"/>
          <w:u w:val="single"/>
        </w:rPr>
      </w:pPr>
      <w:r>
        <w:rPr>
          <w:sz w:val="24"/>
          <w:szCs w:val="24"/>
        </w:rPr>
        <w:pict>
          <v:shape id="_x0000_i1033" type="#_x0000_t75" style="width:453.6pt;height:255pt">
            <v:imagedata r:id="rId13" o:title="footage_11"/>
          </v:shape>
        </w:pict>
      </w:r>
    </w:p>
    <w:sectPr w:rsidR="00AC0ACF" w:rsidRPr="00825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8B"/>
    <w:rsid w:val="00225562"/>
    <w:rsid w:val="0029398B"/>
    <w:rsid w:val="00365BFF"/>
    <w:rsid w:val="003D0DF9"/>
    <w:rsid w:val="00582835"/>
    <w:rsid w:val="00600EC5"/>
    <w:rsid w:val="00636E75"/>
    <w:rsid w:val="007202E5"/>
    <w:rsid w:val="007C2659"/>
    <w:rsid w:val="00825FE4"/>
    <w:rsid w:val="00833D67"/>
    <w:rsid w:val="008C14EA"/>
    <w:rsid w:val="00910EF2"/>
    <w:rsid w:val="009C1981"/>
    <w:rsid w:val="009D6238"/>
    <w:rsid w:val="00AC0ACF"/>
    <w:rsid w:val="00B820A0"/>
    <w:rsid w:val="00C053D7"/>
    <w:rsid w:val="00C53FA0"/>
    <w:rsid w:val="00EE237D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C3E52-2196-4335-B5E8-1ECE627A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0135-C6ED-4C3D-A7A0-9E0C153B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1212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lo Ferenc</dc:creator>
  <cp:keywords/>
  <dc:description/>
  <cp:lastModifiedBy>Laslo Ferenc</cp:lastModifiedBy>
  <cp:revision>8</cp:revision>
  <dcterms:created xsi:type="dcterms:W3CDTF">2016-01-27T18:45:00Z</dcterms:created>
  <dcterms:modified xsi:type="dcterms:W3CDTF">2016-06-27T18:13:00Z</dcterms:modified>
</cp:coreProperties>
</file>